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22E" w14:textId="77777777" w:rsidR="00BF569A" w:rsidRDefault="00BF569A" w:rsidP="00BF569A">
      <w:pPr>
        <w:rPr>
          <w:rFonts w:cs="Arial"/>
          <w:bCs/>
          <w:lang w:val="en-GB"/>
        </w:rPr>
      </w:pPr>
    </w:p>
    <w:p w14:paraId="3FD24789" w14:textId="77777777" w:rsidR="007E1596" w:rsidRDefault="007E1596" w:rsidP="007149A2">
      <w:pPr>
        <w:rPr>
          <w:rFonts w:cs="Arial"/>
          <w:bCs/>
        </w:rPr>
      </w:pPr>
    </w:p>
    <w:p w14:paraId="010F3109" w14:textId="77777777" w:rsidR="00346FB4" w:rsidRDefault="00346FB4" w:rsidP="00346FB4"/>
    <w:p w14:paraId="3ED8C6B7" w14:textId="77777777" w:rsidR="00CC0FE4" w:rsidRPr="00CC0FE4" w:rsidRDefault="00CC0FE4" w:rsidP="00CC0FE4">
      <w:pPr>
        <w:jc w:val="center"/>
        <w:rPr>
          <w:b/>
        </w:rPr>
      </w:pPr>
      <w:r w:rsidRPr="00CC0FE4">
        <w:rPr>
          <w:b/>
        </w:rPr>
        <w:t>PROGRAMMA SEMP – MODULO ACCETTAZIONE DELLA MOBILITA’</w:t>
      </w:r>
    </w:p>
    <w:p w14:paraId="1D4C26E9" w14:textId="77777777" w:rsidR="00CC0FE4" w:rsidRDefault="00CC0FE4" w:rsidP="00CC0FE4"/>
    <w:p w14:paraId="0D7D8214" w14:textId="77777777" w:rsidR="00CC0FE4" w:rsidRDefault="00CC0FE4" w:rsidP="00CC0FE4"/>
    <w:p w14:paraId="22F3ED0B" w14:textId="7F64645A" w:rsidR="00CC0FE4" w:rsidRDefault="00CC0FE4" w:rsidP="006A64E3">
      <w:pPr>
        <w:jc w:val="center"/>
      </w:pPr>
      <w:r>
        <w:t xml:space="preserve">BANDO Scuola di ingegneria - per la partecipazione al programma Swiss </w:t>
      </w:r>
      <w:proofErr w:type="spellStart"/>
      <w:r>
        <w:t>European</w:t>
      </w:r>
      <w:proofErr w:type="spellEnd"/>
      <w:r>
        <w:t xml:space="preserve"> Mobility </w:t>
      </w:r>
      <w:proofErr w:type="spellStart"/>
      <w:r>
        <w:t>Programme</w:t>
      </w:r>
      <w:proofErr w:type="spellEnd"/>
      <w:r>
        <w:t xml:space="preserve"> (SEMP) </w:t>
      </w:r>
      <w:proofErr w:type="spellStart"/>
      <w:r>
        <w:t>a.a</w:t>
      </w:r>
      <w:proofErr w:type="spellEnd"/>
      <w:r>
        <w:t>. 202</w:t>
      </w:r>
      <w:r w:rsidR="00195A59">
        <w:t>6</w:t>
      </w:r>
      <w:r>
        <w:t>/202</w:t>
      </w:r>
      <w:r w:rsidR="00195A59">
        <w:t>7</w:t>
      </w:r>
      <w:r>
        <w:t xml:space="preserve"> </w:t>
      </w:r>
      <w:r w:rsidR="00E17E44">
        <w:t>–</w:t>
      </w:r>
      <w:r>
        <w:t xml:space="preserve"> </w:t>
      </w:r>
      <w:r w:rsidR="00FE1893" w:rsidRPr="00FE1893">
        <w:t xml:space="preserve">con Decreto nr. </w:t>
      </w:r>
      <w:r w:rsidR="00195A59">
        <w:t>14234</w:t>
      </w:r>
      <w:r w:rsidR="00FE1893" w:rsidRPr="00FE1893">
        <w:t>/202</w:t>
      </w:r>
      <w:r w:rsidR="00195A59">
        <w:t>5</w:t>
      </w:r>
      <w:r w:rsidR="00FE1893" w:rsidRPr="00FE1893">
        <w:t xml:space="preserve"> Prot. Nr. </w:t>
      </w:r>
      <w:r w:rsidR="00195A59">
        <w:t>343492</w:t>
      </w:r>
      <w:r w:rsidR="00FE1893" w:rsidRPr="00FE1893">
        <w:t xml:space="preserve"> del 2</w:t>
      </w:r>
      <w:r w:rsidR="00195A59">
        <w:t>4</w:t>
      </w:r>
      <w:r w:rsidR="00FE1893" w:rsidRPr="00FE1893">
        <w:t>/11/202</w:t>
      </w:r>
      <w:r w:rsidR="00195A59">
        <w:t>5</w:t>
      </w:r>
    </w:p>
    <w:p w14:paraId="02D9862F" w14:textId="77777777" w:rsidR="00CC0FE4" w:rsidRDefault="00CC0FE4" w:rsidP="00CC0FE4"/>
    <w:p w14:paraId="6DFD5B9D" w14:textId="77777777" w:rsidR="00CC0FE4" w:rsidRDefault="00CC0FE4" w:rsidP="00CC0FE4"/>
    <w:p w14:paraId="2BB08C20" w14:textId="77777777" w:rsidR="00CC0FE4" w:rsidRDefault="00CC0FE4" w:rsidP="00CC0FE4">
      <w:pPr>
        <w:spacing w:line="480" w:lineRule="auto"/>
      </w:pPr>
      <w:r>
        <w:t>Il/La sottoscritto/a _______________________________________matricola _________</w:t>
      </w:r>
    </w:p>
    <w:p w14:paraId="2EFC7C5F" w14:textId="77777777" w:rsidR="00CC0FE4" w:rsidRDefault="00CC149A" w:rsidP="00CC0FE4">
      <w:pPr>
        <w:spacing w:line="480" w:lineRule="auto"/>
      </w:pPr>
      <w:r>
        <w:t xml:space="preserve">Iscritto al </w:t>
      </w:r>
      <w:r w:rsidR="00CC0FE4">
        <w:t xml:space="preserve">Corso di Laurea in ________________________________________________ </w:t>
      </w:r>
    </w:p>
    <w:p w14:paraId="273C0CB3" w14:textId="78AC9A61" w:rsidR="00CC0FE4" w:rsidRDefault="00CC0FE4" w:rsidP="00CC0FE4">
      <w:pPr>
        <w:spacing w:line="480" w:lineRule="auto"/>
      </w:pPr>
      <w:r>
        <w:t xml:space="preserve">selezionato per la mobilità Internazionale </w:t>
      </w:r>
      <w:r w:rsidR="00CC149A">
        <w:t xml:space="preserve">SEMP </w:t>
      </w:r>
      <w:proofErr w:type="spellStart"/>
      <w:r w:rsidR="006A64E3">
        <w:t>a.a</w:t>
      </w:r>
      <w:proofErr w:type="spellEnd"/>
      <w:r w:rsidR="006A64E3">
        <w:t>. 202</w:t>
      </w:r>
      <w:r w:rsidR="00195A59">
        <w:t>6</w:t>
      </w:r>
      <w:r w:rsidR="006A64E3">
        <w:t>-202</w:t>
      </w:r>
      <w:r w:rsidR="00195A59">
        <w:t>7</w:t>
      </w:r>
      <w:bookmarkStart w:id="0" w:name="_GoBack"/>
      <w:bookmarkEnd w:id="0"/>
      <w:r w:rsidR="006A64E3">
        <w:t xml:space="preserve"> </w:t>
      </w:r>
      <w:r w:rsidR="00CC149A">
        <w:t>presso la sede ______________</w:t>
      </w:r>
      <w:r w:rsidR="006A64E3">
        <w:t>___________________</w:t>
      </w:r>
      <w:r w:rsidR="00CC149A">
        <w:t>______</w:t>
      </w:r>
      <w:r>
        <w:t xml:space="preserve"> </w:t>
      </w:r>
      <w:r w:rsidR="00CC149A">
        <w:t xml:space="preserve">nel ___________ semestre </w:t>
      </w:r>
      <w:r>
        <w:t>della durata di _____mesi</w:t>
      </w:r>
      <w:r w:rsidR="00CC149A">
        <w:t>,</w:t>
      </w:r>
    </w:p>
    <w:p w14:paraId="45BFEDBE" w14:textId="77777777" w:rsidR="00CC0FE4" w:rsidRDefault="00CC0FE4" w:rsidP="00CC0FE4">
      <w:pPr>
        <w:spacing w:line="480" w:lineRule="auto"/>
      </w:pPr>
    </w:p>
    <w:p w14:paraId="6F106D22" w14:textId="77777777" w:rsidR="00CC0FE4" w:rsidRDefault="00CC0FE4" w:rsidP="00CC0FE4">
      <w:pPr>
        <w:spacing w:line="480" w:lineRule="auto"/>
        <w:jc w:val="center"/>
      </w:pPr>
      <w:r>
        <w:t>CONFERMA</w:t>
      </w:r>
    </w:p>
    <w:p w14:paraId="6437ACC2" w14:textId="77777777" w:rsidR="00CC0FE4" w:rsidRDefault="00CC0FE4" w:rsidP="00CC0FE4">
      <w:pPr>
        <w:spacing w:line="480" w:lineRule="auto"/>
      </w:pPr>
    </w:p>
    <w:p w14:paraId="46EB6E9C" w14:textId="77777777" w:rsidR="00CC0FE4" w:rsidRDefault="00CC0FE4" w:rsidP="00CC0FE4">
      <w:pPr>
        <w:spacing w:line="480" w:lineRule="auto"/>
      </w:pPr>
      <w:r>
        <w:t>il proprio interesse ad effettuare la suddetta mobilità</w:t>
      </w:r>
      <w:r w:rsidR="00CC149A">
        <w:t xml:space="preserve">, </w:t>
      </w:r>
      <w:r>
        <w:t xml:space="preserve">per il </w:t>
      </w:r>
      <w:r w:rsidR="00CC149A">
        <w:t xml:space="preserve">semestre ed il </w:t>
      </w:r>
      <w:r>
        <w:t>numero di mensilità indicate</w:t>
      </w:r>
      <w:r w:rsidR="00456864">
        <w:t>.</w:t>
      </w:r>
    </w:p>
    <w:p w14:paraId="69370049" w14:textId="77777777" w:rsidR="00CC0FE4" w:rsidRDefault="00CC0FE4" w:rsidP="00CC0FE4"/>
    <w:p w14:paraId="7E12DE36" w14:textId="77777777" w:rsidR="00CC0FE4" w:rsidRDefault="00CC0FE4" w:rsidP="00CC0FE4"/>
    <w:p w14:paraId="34E3BAD3" w14:textId="77777777" w:rsidR="00CC0FE4" w:rsidRDefault="00CC0FE4" w:rsidP="00CC0FE4">
      <w:r>
        <w:t xml:space="preserve">Firenze, lì _________________ </w:t>
      </w:r>
    </w:p>
    <w:p w14:paraId="1F82F836" w14:textId="77777777" w:rsidR="00CC0FE4" w:rsidRDefault="00CC0FE4" w:rsidP="00CC0FE4">
      <w:r>
        <w:t xml:space="preserve">                                                  </w:t>
      </w:r>
    </w:p>
    <w:p w14:paraId="7E78F4FF" w14:textId="77777777" w:rsidR="00CC0FE4" w:rsidRDefault="00CC0FE4" w:rsidP="00CC0FE4"/>
    <w:p w14:paraId="015BE27C" w14:textId="77777777" w:rsidR="00CC0FE4" w:rsidRDefault="00CC0FE4" w:rsidP="00CC0FE4"/>
    <w:p w14:paraId="3D0C6EA9" w14:textId="77777777" w:rsidR="00CC0FE4" w:rsidRDefault="00CC0FE4" w:rsidP="00CC0FE4"/>
    <w:p w14:paraId="20FE2B67" w14:textId="77777777" w:rsidR="00CC0FE4" w:rsidRDefault="00CC0FE4" w:rsidP="00CC0FE4"/>
    <w:p w14:paraId="51D3E3D6" w14:textId="77777777" w:rsidR="00CC0FE4" w:rsidRDefault="00CC0FE4" w:rsidP="00CC0FE4">
      <w:r>
        <w:t xml:space="preserve">FIRMA dello studente___________________ </w:t>
      </w:r>
    </w:p>
    <w:p w14:paraId="48D86547" w14:textId="77777777"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14:paraId="02F5D7D0" w14:textId="77777777" w:rsidTr="00346FB4">
        <w:tc>
          <w:tcPr>
            <w:tcW w:w="5637" w:type="dxa"/>
          </w:tcPr>
          <w:p w14:paraId="30B23B25" w14:textId="77777777" w:rsidR="00346FB4" w:rsidRDefault="00346FB4" w:rsidP="00494BC6"/>
        </w:tc>
        <w:tc>
          <w:tcPr>
            <w:tcW w:w="4252" w:type="dxa"/>
          </w:tcPr>
          <w:p w14:paraId="4093D8ED" w14:textId="77777777" w:rsidR="00346FB4" w:rsidRDefault="00346FB4" w:rsidP="00494BC6"/>
        </w:tc>
      </w:tr>
    </w:tbl>
    <w:p w14:paraId="2C6506A1" w14:textId="77777777"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1986" w14:textId="77777777" w:rsidR="00BE0979" w:rsidRDefault="00BE0979">
      <w:r>
        <w:separator/>
      </w:r>
    </w:p>
  </w:endnote>
  <w:endnote w:type="continuationSeparator" w:id="0">
    <w:p w14:paraId="783EBAF0" w14:textId="77777777" w:rsidR="00BE0979" w:rsidRDefault="00B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9783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14:paraId="4515286C" w14:textId="77777777"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14:paraId="57BC9B0A" w14:textId="77777777" w:rsidR="00C21809" w:rsidRDefault="00C21809" w:rsidP="00977176">
    <w:pPr>
      <w:pStyle w:val="StilePidiPagina"/>
    </w:pPr>
    <w:r>
      <w:t>Via Santa Marta, 3 – 50139 Firenze</w:t>
    </w:r>
  </w:p>
  <w:p w14:paraId="7994A65F" w14:textId="77777777"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14:paraId="56BF7F40" w14:textId="77777777"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0B819418" w14:textId="77777777"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7B24" w14:textId="77777777" w:rsidR="00BE0979" w:rsidRDefault="00BE0979">
      <w:r>
        <w:separator/>
      </w:r>
    </w:p>
  </w:footnote>
  <w:footnote w:type="continuationSeparator" w:id="0">
    <w:p w14:paraId="358F8AA7" w14:textId="77777777" w:rsidR="00BE0979" w:rsidRDefault="00BE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53E6" w14:textId="77777777" w:rsidR="00C21809" w:rsidRDefault="00C21809">
    <w:pPr>
      <w:pStyle w:val="Intestazione"/>
    </w:pPr>
  </w:p>
  <w:p w14:paraId="61F2A80C" w14:textId="77777777"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 wp14:anchorId="6E5C180C" wp14:editId="5E137679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E97"/>
    <w:rsid w:val="00010D45"/>
    <w:rsid w:val="000136E0"/>
    <w:rsid w:val="0001546B"/>
    <w:rsid w:val="0001587A"/>
    <w:rsid w:val="00017551"/>
    <w:rsid w:val="0001782B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95A59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3F3F9A"/>
    <w:rsid w:val="0040046E"/>
    <w:rsid w:val="004063A0"/>
    <w:rsid w:val="004104C0"/>
    <w:rsid w:val="00421001"/>
    <w:rsid w:val="00421E75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81A"/>
    <w:rsid w:val="005C0B69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39B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64E3"/>
    <w:rsid w:val="006A7D5E"/>
    <w:rsid w:val="006C1FF4"/>
    <w:rsid w:val="006C3F72"/>
    <w:rsid w:val="006D0B6D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65F9"/>
    <w:rsid w:val="0084370B"/>
    <w:rsid w:val="0084521D"/>
    <w:rsid w:val="008453BD"/>
    <w:rsid w:val="00846BDA"/>
    <w:rsid w:val="0085593F"/>
    <w:rsid w:val="00855C5C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C1D9F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0979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149A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57768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4389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17E44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4BFF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EF511F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1893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30E5C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9738-A0B0-43E5-B95D-94F5D53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825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5-11-24T09:39:00Z</dcterms:created>
  <dcterms:modified xsi:type="dcterms:W3CDTF">2025-11-24T09:42:00Z</dcterms:modified>
</cp:coreProperties>
</file>